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303715" w:rsidRDefault="005E0939" w:rsidP="001D00C9">
      <w:pPr>
        <w:rPr>
          <w:color w:val="FF0000"/>
          <w:sz w:val="24"/>
          <w:szCs w:val="24"/>
        </w:rPr>
      </w:pPr>
      <w:r w:rsidRPr="0030371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B63DEF">
        <w:rPr>
          <w:sz w:val="24"/>
          <w:szCs w:val="24"/>
        </w:rPr>
        <w:t xml:space="preserve"> </w:t>
      </w:r>
      <w:r w:rsidR="00FE7BFE">
        <w:rPr>
          <w:sz w:val="24"/>
          <w:szCs w:val="24"/>
        </w:rPr>
        <w:t>….</w:t>
      </w:r>
      <w:r w:rsidR="001A2465">
        <w:rPr>
          <w:sz w:val="24"/>
          <w:szCs w:val="24"/>
        </w:rPr>
        <w:t>/201</w:t>
      </w:r>
      <w:r w:rsidR="00FE7BFE">
        <w:rPr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</w:t>
      </w:r>
      <w:r w:rsidR="005E0939">
        <w:rPr>
          <w:b/>
          <w:sz w:val="24"/>
          <w:szCs w:val="24"/>
        </w:rPr>
        <w:t>…………………….</w:t>
      </w:r>
      <w:r w:rsidR="001C7CAD" w:rsidRPr="00382948">
        <w:rPr>
          <w:sz w:val="24"/>
          <w:szCs w:val="24"/>
        </w:rPr>
        <w:t xml:space="preserve">    </w:t>
      </w:r>
      <w:r w:rsidR="0085620C">
        <w:rPr>
          <w:sz w:val="24"/>
          <w:szCs w:val="24"/>
        </w:rPr>
        <w:t xml:space="preserve">w </w:t>
      </w:r>
      <w:r w:rsidR="00FE7BFE">
        <w:rPr>
          <w:sz w:val="24"/>
          <w:szCs w:val="24"/>
        </w:rPr>
        <w:t>Zalesiu Górnym</w:t>
      </w:r>
    </w:p>
    <w:p w:rsidR="007E0F8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4809">
        <w:rPr>
          <w:sz w:val="24"/>
          <w:szCs w:val="24"/>
        </w:rPr>
        <w:t xml:space="preserve"> Gminą  Piaseczno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</w:t>
      </w:r>
      <w:r w:rsidR="007E0F84">
        <w:rPr>
          <w:sz w:val="24"/>
          <w:szCs w:val="24"/>
        </w:rPr>
        <w:t>ul.</w:t>
      </w:r>
      <w:r w:rsidR="001C2740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Kościuszki  5   05-500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 </w:t>
      </w:r>
      <w:r w:rsidR="007E0F84">
        <w:rPr>
          <w:sz w:val="24"/>
          <w:szCs w:val="24"/>
        </w:rPr>
        <w:t>Piaseczno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-96</w:t>
      </w:r>
      <w:r w:rsidR="007E0F84">
        <w:rPr>
          <w:sz w:val="24"/>
          <w:szCs w:val="24"/>
        </w:rPr>
        <w:t>2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</w:t>
      </w:r>
      <w:r w:rsidR="004364CB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j  </w:t>
      </w:r>
      <w:r w:rsidR="005E0939">
        <w:rPr>
          <w:sz w:val="24"/>
          <w:szCs w:val="24"/>
        </w:rPr>
        <w:t xml:space="preserve">działa  Dyrektor  </w:t>
      </w:r>
      <w:r w:rsidR="00FE7BFE">
        <w:rPr>
          <w:sz w:val="24"/>
          <w:szCs w:val="24"/>
        </w:rPr>
        <w:t>Szkoły Podstawowej im. Wspólnej Europy w Zalesiu Górnym</w:t>
      </w:r>
    </w:p>
    <w:p w:rsidR="00914809" w:rsidRDefault="00FE7BF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Ul. Sarenki 20, 05-540 Zalesie Górne</w:t>
      </w:r>
      <w:r w:rsidR="00914809">
        <w:rPr>
          <w:sz w:val="24"/>
          <w:szCs w:val="24"/>
        </w:rPr>
        <w:t>,</w:t>
      </w:r>
      <w:r>
        <w:rPr>
          <w:sz w:val="24"/>
          <w:szCs w:val="24"/>
        </w:rPr>
        <w:t xml:space="preserve"> Marta Blauth,</w:t>
      </w:r>
      <w:r w:rsidR="00914809">
        <w:rPr>
          <w:sz w:val="24"/>
          <w:szCs w:val="24"/>
        </w:rPr>
        <w:t xml:space="preserve"> na  podstawie  pełnomocnictwa</w:t>
      </w:r>
    </w:p>
    <w:p w:rsidR="00BC2E3C" w:rsidRPr="00382948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 Miasta  i  Gminy  Piaseczno   ADK. 0052. </w:t>
      </w:r>
      <w:r w:rsidR="00FE7BFE">
        <w:rPr>
          <w:sz w:val="24"/>
          <w:szCs w:val="24"/>
        </w:rPr>
        <w:t>225</w:t>
      </w:r>
      <w:r>
        <w:rPr>
          <w:sz w:val="24"/>
          <w:szCs w:val="24"/>
        </w:rPr>
        <w:t>. 201</w:t>
      </w:r>
      <w:r w:rsidR="00FE7BFE">
        <w:rPr>
          <w:sz w:val="24"/>
          <w:szCs w:val="24"/>
        </w:rPr>
        <w:t>6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z  dnia  </w:t>
      </w:r>
      <w:r w:rsidR="00FE7BFE">
        <w:rPr>
          <w:sz w:val="24"/>
          <w:szCs w:val="24"/>
        </w:rPr>
        <w:t>31</w:t>
      </w:r>
      <w:r>
        <w:rPr>
          <w:sz w:val="24"/>
          <w:szCs w:val="24"/>
        </w:rPr>
        <w:t>.08.201</w:t>
      </w:r>
      <w:r w:rsidR="00FE7BFE">
        <w:rPr>
          <w:sz w:val="24"/>
          <w:szCs w:val="24"/>
        </w:rPr>
        <w:t xml:space="preserve">6 </w:t>
      </w:r>
      <w:r>
        <w:rPr>
          <w:sz w:val="24"/>
          <w:szCs w:val="24"/>
        </w:rPr>
        <w:t>r.</w:t>
      </w:r>
      <w:r w:rsidR="00BC2E3C" w:rsidRPr="00382948">
        <w:rPr>
          <w:sz w:val="24"/>
          <w:szCs w:val="24"/>
        </w:rPr>
        <w:t xml:space="preserve">             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m dalej Zamawiającym,</w:t>
      </w:r>
    </w:p>
    <w:p w:rsidR="001D00C9" w:rsidRDefault="005E0939" w:rsidP="00BC2E3C">
      <w:pPr>
        <w:rPr>
          <w:sz w:val="24"/>
          <w:szCs w:val="24"/>
        </w:rPr>
      </w:pPr>
      <w:r>
        <w:rPr>
          <w:sz w:val="24"/>
          <w:szCs w:val="24"/>
        </w:rPr>
        <w:t>a  ………………………………………………………………………………………………………………………………….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3B332B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074AA5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E0939">
        <w:rPr>
          <w:sz w:val="24"/>
          <w:szCs w:val="24"/>
        </w:rPr>
        <w:t xml:space="preserve"> .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FD003D">
        <w:rPr>
          <w:sz w:val="24"/>
          <w:szCs w:val="24"/>
        </w:rPr>
        <w:t>U. z 2017 r. poz. 1579</w:t>
      </w:r>
      <w:r w:rsidR="005E0939">
        <w:rPr>
          <w:sz w:val="24"/>
          <w:szCs w:val="24"/>
        </w:rPr>
        <w:t>)</w:t>
      </w:r>
      <w:r w:rsidR="003B0F78" w:rsidRPr="00382948">
        <w:rPr>
          <w:sz w:val="24"/>
          <w:szCs w:val="24"/>
        </w:rPr>
        <w:t xml:space="preserve">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</w:t>
      </w:r>
      <w:r w:rsidR="003B332B">
        <w:rPr>
          <w:sz w:val="24"/>
          <w:szCs w:val="24"/>
        </w:rPr>
        <w:t>bo wynikający z okoliczności,</w:t>
      </w:r>
      <w:r w:rsidRPr="00382948">
        <w:rPr>
          <w:sz w:val="24"/>
          <w:szCs w:val="24"/>
        </w:rPr>
        <w:t xml:space="preserve">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</w:t>
      </w:r>
      <w:r w:rsidR="0085620C">
        <w:rPr>
          <w:sz w:val="24"/>
          <w:szCs w:val="24"/>
        </w:rPr>
        <w:t>iczonego, rozstrzygniętego dni</w:t>
      </w:r>
      <w:r w:rsidR="005E0939">
        <w:rPr>
          <w:sz w:val="24"/>
          <w:szCs w:val="24"/>
        </w:rPr>
        <w:t>a  ………………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</w:t>
      </w:r>
      <w:r w:rsidR="000E74E0">
        <w:rPr>
          <w:sz w:val="24"/>
          <w:szCs w:val="24"/>
        </w:rPr>
        <w:t xml:space="preserve">.Termin realizacji przedmiotu: sukcesywne dostawy od </w:t>
      </w:r>
      <w:r w:rsidRPr="00382948">
        <w:rPr>
          <w:sz w:val="24"/>
          <w:szCs w:val="24"/>
        </w:rPr>
        <w:t>dnia</w:t>
      </w:r>
      <w:r w:rsidR="000E74E0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>1</w:t>
      </w:r>
      <w:r w:rsidR="00F241F1">
        <w:rPr>
          <w:sz w:val="24"/>
          <w:szCs w:val="24"/>
        </w:rPr>
        <w:t xml:space="preserve">-go stycznia </w:t>
      </w:r>
      <w:r w:rsidR="00262365">
        <w:rPr>
          <w:sz w:val="24"/>
          <w:szCs w:val="24"/>
        </w:rPr>
        <w:t>201</w:t>
      </w:r>
      <w:r w:rsidR="005E0939">
        <w:rPr>
          <w:sz w:val="24"/>
          <w:szCs w:val="24"/>
        </w:rPr>
        <w:t>8</w:t>
      </w:r>
      <w:r w:rsidR="000E74E0">
        <w:rPr>
          <w:b/>
          <w:sz w:val="24"/>
          <w:szCs w:val="24"/>
        </w:rPr>
        <w:t xml:space="preserve"> </w:t>
      </w:r>
      <w:r w:rsidR="00F241F1">
        <w:rPr>
          <w:sz w:val="24"/>
          <w:szCs w:val="24"/>
        </w:rPr>
        <w:t>r</w:t>
      </w:r>
      <w:r w:rsidRPr="00382948">
        <w:rPr>
          <w:sz w:val="24"/>
          <w:szCs w:val="24"/>
        </w:rPr>
        <w:t xml:space="preserve"> </w:t>
      </w:r>
      <w:r w:rsidR="005E0939">
        <w:rPr>
          <w:sz w:val="24"/>
          <w:szCs w:val="24"/>
        </w:rPr>
        <w:t>do dnia  31</w:t>
      </w:r>
      <w:r w:rsidR="00F241F1">
        <w:rPr>
          <w:sz w:val="24"/>
          <w:szCs w:val="24"/>
        </w:rPr>
        <w:t xml:space="preserve">-go grudnia </w:t>
      </w:r>
      <w:r w:rsidR="005E0939">
        <w:rPr>
          <w:sz w:val="24"/>
          <w:szCs w:val="24"/>
        </w:rPr>
        <w:t>2018</w:t>
      </w:r>
      <w:r w:rsidR="000E74E0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</w:t>
      </w:r>
      <w:r w:rsidR="00EC4DFF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zapotrzebow</w:t>
      </w:r>
      <w:r w:rsidR="00095F07">
        <w:rPr>
          <w:sz w:val="24"/>
          <w:szCs w:val="24"/>
        </w:rPr>
        <w:t>ania</w:t>
      </w:r>
      <w:r w:rsidR="00095F07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FD003D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85620C">
        <w:rPr>
          <w:sz w:val="24"/>
          <w:szCs w:val="24"/>
        </w:rPr>
        <w:t>wiającego,</w:t>
      </w:r>
      <w:r w:rsidR="00303715">
        <w:rPr>
          <w:sz w:val="24"/>
          <w:szCs w:val="24"/>
        </w:rPr>
        <w:t xml:space="preserve"> Szkoła  Podstawowa </w:t>
      </w:r>
      <w:r w:rsidR="0085620C">
        <w:rPr>
          <w:sz w:val="24"/>
          <w:szCs w:val="24"/>
        </w:rPr>
        <w:t xml:space="preserve"> </w:t>
      </w:r>
      <w:r w:rsidR="00FE7BFE">
        <w:rPr>
          <w:sz w:val="24"/>
          <w:szCs w:val="24"/>
        </w:rPr>
        <w:t>im. Wspólnej Europy w Zalesiu Górnym, ul. Sarenki 20, 05-540 Zalesie Górn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FD003D">
        <w:rPr>
          <w:sz w:val="24"/>
          <w:szCs w:val="24"/>
        </w:rPr>
        <w:t xml:space="preserve">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3B332B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0E74E0" w:rsidRDefault="00BC2E3C" w:rsidP="000E74E0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3B332B" w:rsidRDefault="003B332B" w:rsidP="00303715">
      <w:pPr>
        <w:jc w:val="center"/>
        <w:rPr>
          <w:sz w:val="24"/>
          <w:szCs w:val="24"/>
        </w:rPr>
      </w:pPr>
    </w:p>
    <w:p w:rsidR="00BC2E3C" w:rsidRPr="00382948" w:rsidRDefault="00BC2E3C" w:rsidP="0030371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303715" w:rsidRDefault="00ED2F78" w:rsidP="00303715">
      <w:pPr>
        <w:pStyle w:val="Akapitzlist1"/>
        <w:ind w:left="568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="00303715">
        <w:rPr>
          <w:sz w:val="24"/>
          <w:szCs w:val="24"/>
        </w:rPr>
        <w:t xml:space="preserve">  obce </w:t>
      </w:r>
      <w:r w:rsidRPr="00382948">
        <w:rPr>
          <w:sz w:val="24"/>
          <w:szCs w:val="24"/>
        </w:rPr>
        <w:t>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BC2E3C" w:rsidRPr="00382948" w:rsidRDefault="00E2523E" w:rsidP="00E2523E">
      <w:pPr>
        <w:pStyle w:val="Akapitzlist1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C2E3C"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1C2740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914809">
        <w:rPr>
          <w:sz w:val="24"/>
          <w:szCs w:val="24"/>
        </w:rPr>
        <w:t xml:space="preserve"> jeden </w:t>
      </w:r>
      <w:r w:rsidR="001C2740">
        <w:rPr>
          <w:sz w:val="24"/>
          <w:szCs w:val="24"/>
        </w:rPr>
        <w:t xml:space="preserve"> raz  na  dwa  tygodnie </w:t>
      </w:r>
      <w:r w:rsidRPr="00382948">
        <w:rPr>
          <w:sz w:val="24"/>
          <w:szCs w:val="24"/>
        </w:rPr>
        <w:t xml:space="preserve"> po odebranej partii dostawy zgodnie z poszczególnymi</w:t>
      </w:r>
      <w:r w:rsidR="0026236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</w:t>
      </w:r>
      <w:r w:rsidR="00FD003D">
        <w:rPr>
          <w:sz w:val="24"/>
          <w:szCs w:val="24"/>
        </w:rPr>
        <w:t xml:space="preserve">nek bankowy wskazany w fakturze, w terminie </w:t>
      </w:r>
      <w:r w:rsidR="00D57096">
        <w:rPr>
          <w:sz w:val="24"/>
          <w:szCs w:val="24"/>
        </w:rPr>
        <w:t>14</w:t>
      </w:r>
      <w:r w:rsidRPr="00382948">
        <w:rPr>
          <w:sz w:val="24"/>
          <w:szCs w:val="24"/>
        </w:rPr>
        <w:t xml:space="preserve"> dni od d</w:t>
      </w:r>
      <w:r w:rsidR="00FD003D">
        <w:rPr>
          <w:sz w:val="24"/>
          <w:szCs w:val="24"/>
        </w:rPr>
        <w:t>oręczenia Zamawiającemu faktury prawidłowo wystawianej.</w:t>
      </w:r>
      <w:r w:rsidRPr="00382948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Faktury  wystawiane  będą  na</w:t>
      </w:r>
      <w:r w:rsidR="00C54E22">
        <w:rPr>
          <w:sz w:val="24"/>
          <w:szCs w:val="24"/>
        </w:rPr>
        <w:t xml:space="preserve">  Gminę  Piaseczno ul. K</w:t>
      </w:r>
      <w:r w:rsidR="006D395C">
        <w:rPr>
          <w:sz w:val="24"/>
          <w:szCs w:val="24"/>
        </w:rPr>
        <w:t xml:space="preserve">ościuszki 5  05-500 </w:t>
      </w:r>
      <w:r w:rsidR="00C54E22">
        <w:rPr>
          <w:sz w:val="24"/>
          <w:szCs w:val="24"/>
        </w:rPr>
        <w:t>Piaseczno,</w:t>
      </w:r>
      <w:r w:rsidR="006D395C">
        <w:rPr>
          <w:sz w:val="24"/>
          <w:szCs w:val="24"/>
        </w:rPr>
        <w:t xml:space="preserve">                       </w:t>
      </w:r>
      <w:r w:rsidR="00C54E22">
        <w:rPr>
          <w:sz w:val="24"/>
          <w:szCs w:val="24"/>
        </w:rPr>
        <w:t>NIP 123-12-10-962  oraz  zawierać  będą a</w:t>
      </w:r>
      <w:r w:rsidR="005E0939">
        <w:rPr>
          <w:sz w:val="24"/>
          <w:szCs w:val="24"/>
        </w:rPr>
        <w:t>dnotację,  że  dotyczą    Szkoły  Podstawowej</w:t>
      </w:r>
      <w:r w:rsidR="00C54E22">
        <w:rPr>
          <w:sz w:val="24"/>
          <w:szCs w:val="24"/>
        </w:rPr>
        <w:t xml:space="preserve">  </w:t>
      </w:r>
      <w:r w:rsidR="006D395C">
        <w:rPr>
          <w:sz w:val="24"/>
          <w:szCs w:val="24"/>
        </w:rPr>
        <w:t>im. Wspólnej Europy w Zalesiu Górnym</w:t>
      </w:r>
      <w:r w:rsidR="00C54E22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>Za</w:t>
      </w:r>
      <w:r w:rsidR="00C54E22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3062B2" w:rsidRPr="00E02C33" w:rsidRDefault="003062B2" w:rsidP="003062B2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3062B2" w:rsidRPr="002B6156" w:rsidRDefault="003062B2" w:rsidP="003062B2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3062B2" w:rsidRPr="002B6156" w:rsidRDefault="003062B2" w:rsidP="003062B2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3062B2" w:rsidRPr="00E02C33" w:rsidRDefault="003062B2" w:rsidP="003062B2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3062B2" w:rsidRPr="002B6156" w:rsidRDefault="003062B2" w:rsidP="003062B2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136D91">
        <w:rPr>
          <w:sz w:val="24"/>
          <w:szCs w:val="24"/>
        </w:rPr>
        <w:t>ąpienia</w:t>
      </w:r>
      <w:bookmarkStart w:id="0" w:name="_GoBack"/>
      <w:bookmarkEnd w:id="0"/>
      <w:r w:rsidRPr="002B6156">
        <w:rPr>
          <w:sz w:val="24"/>
          <w:szCs w:val="24"/>
        </w:rPr>
        <w:t>.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opóźnienie w dostawie zamówionych produktów przekraczające godzinę w stosunku do terminu </w:t>
      </w:r>
      <w:r w:rsidR="001B3877">
        <w:rPr>
          <w:sz w:val="24"/>
          <w:szCs w:val="24"/>
        </w:rPr>
        <w:t xml:space="preserve">   </w:t>
      </w:r>
      <w:r>
        <w:rPr>
          <w:sz w:val="24"/>
          <w:szCs w:val="24"/>
        </w:rPr>
        <w:t>zamówienia – w wysokości 50 zł za każdą rozpoczętą godzinę opóźnienia;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3062B2" w:rsidRDefault="003062B2" w:rsidP="003062B2">
      <w:pPr>
        <w:jc w:val="center"/>
        <w:rPr>
          <w:sz w:val="24"/>
          <w:szCs w:val="24"/>
        </w:rPr>
      </w:pPr>
    </w:p>
    <w:p w:rsidR="003062B2" w:rsidRPr="00382948" w:rsidRDefault="003062B2" w:rsidP="003062B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3062B2" w:rsidRPr="00382948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3062B2" w:rsidRPr="00382948" w:rsidRDefault="003062B2" w:rsidP="003062B2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3062B2" w:rsidRPr="00382948" w:rsidRDefault="003062B2" w:rsidP="003062B2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062B2" w:rsidRPr="00382948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3B332B" w:rsidRDefault="003B332B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3B332B" w:rsidRDefault="003B332B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2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ind w:left="360"/>
        <w:rPr>
          <w:sz w:val="24"/>
          <w:szCs w:val="24"/>
        </w:rPr>
      </w:pPr>
    </w:p>
    <w:p w:rsidR="003062B2" w:rsidRPr="00DA0ED3" w:rsidRDefault="003062B2" w:rsidP="003062B2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3062B2" w:rsidRPr="00382948" w:rsidRDefault="003062B2" w:rsidP="00D772EE">
      <w:pPr>
        <w:tabs>
          <w:tab w:val="left" w:pos="3285"/>
        </w:tabs>
        <w:jc w:val="both"/>
        <w:rPr>
          <w:sz w:val="24"/>
          <w:szCs w:val="24"/>
        </w:rPr>
      </w:pPr>
    </w:p>
    <w:sectPr w:rsidR="003062B2" w:rsidRPr="00382948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C8" w:rsidRDefault="00C522C8">
      <w:r>
        <w:separator/>
      </w:r>
    </w:p>
  </w:endnote>
  <w:endnote w:type="continuationSeparator" w:id="0">
    <w:p w:rsidR="00C522C8" w:rsidRDefault="00C5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DB3183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3183">
      <w:rPr>
        <w:b/>
        <w:sz w:val="24"/>
        <w:szCs w:val="24"/>
      </w:rPr>
      <w:fldChar w:fldCharType="separate"/>
    </w:r>
    <w:r w:rsidR="00C63BA1">
      <w:rPr>
        <w:b/>
        <w:noProof/>
      </w:rPr>
      <w:t>4</w:t>
    </w:r>
    <w:r w:rsidR="00DB3183">
      <w:rPr>
        <w:b/>
        <w:sz w:val="24"/>
        <w:szCs w:val="24"/>
      </w:rPr>
      <w:fldChar w:fldCharType="end"/>
    </w:r>
    <w:r>
      <w:t xml:space="preserve"> z </w:t>
    </w:r>
    <w:r w:rsidR="00DB318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3183">
      <w:rPr>
        <w:b/>
        <w:sz w:val="24"/>
        <w:szCs w:val="24"/>
      </w:rPr>
      <w:fldChar w:fldCharType="separate"/>
    </w:r>
    <w:r w:rsidR="00C63BA1">
      <w:rPr>
        <w:b/>
        <w:noProof/>
      </w:rPr>
      <w:t>5</w:t>
    </w:r>
    <w:r w:rsidR="00DB318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C8" w:rsidRDefault="00C522C8">
      <w:r>
        <w:separator/>
      </w:r>
    </w:p>
  </w:footnote>
  <w:footnote w:type="continuationSeparator" w:id="0">
    <w:p w:rsidR="00C522C8" w:rsidRDefault="00C5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16C70"/>
    <w:rsid w:val="00047FC0"/>
    <w:rsid w:val="00050124"/>
    <w:rsid w:val="00051322"/>
    <w:rsid w:val="000715C7"/>
    <w:rsid w:val="0007228F"/>
    <w:rsid w:val="00074AA5"/>
    <w:rsid w:val="00095C5E"/>
    <w:rsid w:val="00095F07"/>
    <w:rsid w:val="000A35A6"/>
    <w:rsid w:val="000A7C66"/>
    <w:rsid w:val="000B51F2"/>
    <w:rsid w:val="000B55B5"/>
    <w:rsid w:val="000B658C"/>
    <w:rsid w:val="000E74E0"/>
    <w:rsid w:val="000F37BD"/>
    <w:rsid w:val="001142A2"/>
    <w:rsid w:val="00115B1C"/>
    <w:rsid w:val="001321C3"/>
    <w:rsid w:val="00136D91"/>
    <w:rsid w:val="00147E30"/>
    <w:rsid w:val="00152BCA"/>
    <w:rsid w:val="00183BAD"/>
    <w:rsid w:val="001A2465"/>
    <w:rsid w:val="001A623C"/>
    <w:rsid w:val="001B174D"/>
    <w:rsid w:val="001B2847"/>
    <w:rsid w:val="001B3877"/>
    <w:rsid w:val="001C2740"/>
    <w:rsid w:val="001C7CAD"/>
    <w:rsid w:val="001D00C9"/>
    <w:rsid w:val="001D0B45"/>
    <w:rsid w:val="001D65BE"/>
    <w:rsid w:val="001D7756"/>
    <w:rsid w:val="001E00FC"/>
    <w:rsid w:val="00203DC1"/>
    <w:rsid w:val="00217B53"/>
    <w:rsid w:val="00230D03"/>
    <w:rsid w:val="00262365"/>
    <w:rsid w:val="0026248D"/>
    <w:rsid w:val="0027147F"/>
    <w:rsid w:val="00277C5D"/>
    <w:rsid w:val="002B1757"/>
    <w:rsid w:val="002B2CA4"/>
    <w:rsid w:val="002E0600"/>
    <w:rsid w:val="002E2023"/>
    <w:rsid w:val="002E2731"/>
    <w:rsid w:val="00303715"/>
    <w:rsid w:val="003044CF"/>
    <w:rsid w:val="00304DC1"/>
    <w:rsid w:val="003062B2"/>
    <w:rsid w:val="00306491"/>
    <w:rsid w:val="003065CE"/>
    <w:rsid w:val="00320E35"/>
    <w:rsid w:val="00332554"/>
    <w:rsid w:val="00333BF9"/>
    <w:rsid w:val="00346800"/>
    <w:rsid w:val="003468E2"/>
    <w:rsid w:val="003478F3"/>
    <w:rsid w:val="00352951"/>
    <w:rsid w:val="00361EA0"/>
    <w:rsid w:val="00382948"/>
    <w:rsid w:val="003860CB"/>
    <w:rsid w:val="0039543C"/>
    <w:rsid w:val="003A24D4"/>
    <w:rsid w:val="003A2B6E"/>
    <w:rsid w:val="003A4998"/>
    <w:rsid w:val="003B0F78"/>
    <w:rsid w:val="003B332B"/>
    <w:rsid w:val="003C014D"/>
    <w:rsid w:val="003F0806"/>
    <w:rsid w:val="003F24EB"/>
    <w:rsid w:val="003F42EB"/>
    <w:rsid w:val="003F68DD"/>
    <w:rsid w:val="003F7054"/>
    <w:rsid w:val="0040543A"/>
    <w:rsid w:val="004243DB"/>
    <w:rsid w:val="00427DF3"/>
    <w:rsid w:val="00434B16"/>
    <w:rsid w:val="004364CB"/>
    <w:rsid w:val="00440792"/>
    <w:rsid w:val="00451D57"/>
    <w:rsid w:val="0046408A"/>
    <w:rsid w:val="0046594E"/>
    <w:rsid w:val="00471925"/>
    <w:rsid w:val="004849B4"/>
    <w:rsid w:val="00486618"/>
    <w:rsid w:val="004926E8"/>
    <w:rsid w:val="00492EC5"/>
    <w:rsid w:val="004B5A91"/>
    <w:rsid w:val="004C7FB6"/>
    <w:rsid w:val="004D419A"/>
    <w:rsid w:val="004D7668"/>
    <w:rsid w:val="004E7309"/>
    <w:rsid w:val="004F0C3E"/>
    <w:rsid w:val="004F555D"/>
    <w:rsid w:val="004F675B"/>
    <w:rsid w:val="0052168C"/>
    <w:rsid w:val="00543B22"/>
    <w:rsid w:val="00565DE1"/>
    <w:rsid w:val="00576438"/>
    <w:rsid w:val="00583749"/>
    <w:rsid w:val="0058622F"/>
    <w:rsid w:val="005A216A"/>
    <w:rsid w:val="005A6627"/>
    <w:rsid w:val="005C18A9"/>
    <w:rsid w:val="005C418E"/>
    <w:rsid w:val="005D0BFB"/>
    <w:rsid w:val="005E0939"/>
    <w:rsid w:val="005E0D49"/>
    <w:rsid w:val="005E7E87"/>
    <w:rsid w:val="00622472"/>
    <w:rsid w:val="00625937"/>
    <w:rsid w:val="006604A2"/>
    <w:rsid w:val="00660C6F"/>
    <w:rsid w:val="00664FD6"/>
    <w:rsid w:val="00673CDC"/>
    <w:rsid w:val="006832EF"/>
    <w:rsid w:val="006A6D4E"/>
    <w:rsid w:val="006B0A3E"/>
    <w:rsid w:val="006B1AA8"/>
    <w:rsid w:val="006B5121"/>
    <w:rsid w:val="006C37C4"/>
    <w:rsid w:val="006D395C"/>
    <w:rsid w:val="006D6EEF"/>
    <w:rsid w:val="006E2693"/>
    <w:rsid w:val="006E3C07"/>
    <w:rsid w:val="007010C8"/>
    <w:rsid w:val="00716AF7"/>
    <w:rsid w:val="00720043"/>
    <w:rsid w:val="007256F7"/>
    <w:rsid w:val="0073186D"/>
    <w:rsid w:val="007325A7"/>
    <w:rsid w:val="00744C69"/>
    <w:rsid w:val="007558CA"/>
    <w:rsid w:val="007735D7"/>
    <w:rsid w:val="0077721C"/>
    <w:rsid w:val="00782214"/>
    <w:rsid w:val="007915FA"/>
    <w:rsid w:val="007A1CC5"/>
    <w:rsid w:val="007A4853"/>
    <w:rsid w:val="007A751B"/>
    <w:rsid w:val="007C358E"/>
    <w:rsid w:val="007C46BB"/>
    <w:rsid w:val="007D2458"/>
    <w:rsid w:val="007D49B5"/>
    <w:rsid w:val="007E0F84"/>
    <w:rsid w:val="007F2020"/>
    <w:rsid w:val="007F6C61"/>
    <w:rsid w:val="0080670A"/>
    <w:rsid w:val="00813A60"/>
    <w:rsid w:val="008160C9"/>
    <w:rsid w:val="00816109"/>
    <w:rsid w:val="0082790F"/>
    <w:rsid w:val="00841D7A"/>
    <w:rsid w:val="0085072E"/>
    <w:rsid w:val="0085620C"/>
    <w:rsid w:val="00865B11"/>
    <w:rsid w:val="00866BF9"/>
    <w:rsid w:val="00875796"/>
    <w:rsid w:val="00881867"/>
    <w:rsid w:val="008B13C4"/>
    <w:rsid w:val="008E52EF"/>
    <w:rsid w:val="008F0839"/>
    <w:rsid w:val="008F1BCA"/>
    <w:rsid w:val="008F37EA"/>
    <w:rsid w:val="008F5FCD"/>
    <w:rsid w:val="008F759A"/>
    <w:rsid w:val="00914809"/>
    <w:rsid w:val="00915F12"/>
    <w:rsid w:val="009300AB"/>
    <w:rsid w:val="00944879"/>
    <w:rsid w:val="00947EEC"/>
    <w:rsid w:val="00960926"/>
    <w:rsid w:val="0097473C"/>
    <w:rsid w:val="0098254B"/>
    <w:rsid w:val="00991ED2"/>
    <w:rsid w:val="00996664"/>
    <w:rsid w:val="009A4CF4"/>
    <w:rsid w:val="009B7661"/>
    <w:rsid w:val="009C5509"/>
    <w:rsid w:val="009E20C0"/>
    <w:rsid w:val="00A20D72"/>
    <w:rsid w:val="00A21958"/>
    <w:rsid w:val="00A23821"/>
    <w:rsid w:val="00A26F03"/>
    <w:rsid w:val="00A4008C"/>
    <w:rsid w:val="00A40DCB"/>
    <w:rsid w:val="00A5246A"/>
    <w:rsid w:val="00A52EF4"/>
    <w:rsid w:val="00A56F04"/>
    <w:rsid w:val="00A6605C"/>
    <w:rsid w:val="00A9396C"/>
    <w:rsid w:val="00AA7260"/>
    <w:rsid w:val="00AB35D3"/>
    <w:rsid w:val="00AC0FE2"/>
    <w:rsid w:val="00AE3303"/>
    <w:rsid w:val="00AE4E9A"/>
    <w:rsid w:val="00AF1341"/>
    <w:rsid w:val="00AF1A16"/>
    <w:rsid w:val="00B01564"/>
    <w:rsid w:val="00B21300"/>
    <w:rsid w:val="00B50846"/>
    <w:rsid w:val="00B50DB5"/>
    <w:rsid w:val="00B63DEF"/>
    <w:rsid w:val="00B70B7B"/>
    <w:rsid w:val="00B77DF2"/>
    <w:rsid w:val="00B84C01"/>
    <w:rsid w:val="00BC2E3C"/>
    <w:rsid w:val="00BF5F88"/>
    <w:rsid w:val="00C165A1"/>
    <w:rsid w:val="00C45AB8"/>
    <w:rsid w:val="00C522C8"/>
    <w:rsid w:val="00C54E22"/>
    <w:rsid w:val="00C57117"/>
    <w:rsid w:val="00C63BA1"/>
    <w:rsid w:val="00C7213E"/>
    <w:rsid w:val="00C7487D"/>
    <w:rsid w:val="00C86EBB"/>
    <w:rsid w:val="00C91294"/>
    <w:rsid w:val="00CA3D3F"/>
    <w:rsid w:val="00CB2BDD"/>
    <w:rsid w:val="00CD373A"/>
    <w:rsid w:val="00D06437"/>
    <w:rsid w:val="00D1494F"/>
    <w:rsid w:val="00D16D52"/>
    <w:rsid w:val="00D342A5"/>
    <w:rsid w:val="00D44798"/>
    <w:rsid w:val="00D52830"/>
    <w:rsid w:val="00D57096"/>
    <w:rsid w:val="00D63791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B3183"/>
    <w:rsid w:val="00DD77D2"/>
    <w:rsid w:val="00DE140C"/>
    <w:rsid w:val="00DE7F5F"/>
    <w:rsid w:val="00DF6E73"/>
    <w:rsid w:val="00E20200"/>
    <w:rsid w:val="00E2113A"/>
    <w:rsid w:val="00E22341"/>
    <w:rsid w:val="00E2523E"/>
    <w:rsid w:val="00E37AD4"/>
    <w:rsid w:val="00E46DD6"/>
    <w:rsid w:val="00E46E76"/>
    <w:rsid w:val="00E61EEC"/>
    <w:rsid w:val="00E662BB"/>
    <w:rsid w:val="00E75345"/>
    <w:rsid w:val="00E81C42"/>
    <w:rsid w:val="00EA0D91"/>
    <w:rsid w:val="00EA35F7"/>
    <w:rsid w:val="00EB0924"/>
    <w:rsid w:val="00EB5EE9"/>
    <w:rsid w:val="00EC3E50"/>
    <w:rsid w:val="00EC4DFF"/>
    <w:rsid w:val="00ED2F78"/>
    <w:rsid w:val="00ED7437"/>
    <w:rsid w:val="00EE4F55"/>
    <w:rsid w:val="00EE7B6D"/>
    <w:rsid w:val="00F113C1"/>
    <w:rsid w:val="00F14BB7"/>
    <w:rsid w:val="00F241F1"/>
    <w:rsid w:val="00F254A2"/>
    <w:rsid w:val="00F44118"/>
    <w:rsid w:val="00F52F91"/>
    <w:rsid w:val="00F533EC"/>
    <w:rsid w:val="00F541B1"/>
    <w:rsid w:val="00F547DA"/>
    <w:rsid w:val="00F64C18"/>
    <w:rsid w:val="00F65FEB"/>
    <w:rsid w:val="00F86FC1"/>
    <w:rsid w:val="00FB1439"/>
    <w:rsid w:val="00FC36C3"/>
    <w:rsid w:val="00FD003D"/>
    <w:rsid w:val="00FD47C6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Bezodstpw">
    <w:name w:val="No Spacing"/>
    <w:uiPriority w:val="1"/>
    <w:qFormat/>
    <w:rsid w:val="003062B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Bezodstpw">
    <w:name w:val="No Spacing"/>
    <w:uiPriority w:val="1"/>
    <w:qFormat/>
    <w:rsid w:val="003062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F46-04F3-4A93-A5E6-D237276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17</cp:revision>
  <cp:lastPrinted>2017-10-16T10:11:00Z</cp:lastPrinted>
  <dcterms:created xsi:type="dcterms:W3CDTF">2017-09-21T07:46:00Z</dcterms:created>
  <dcterms:modified xsi:type="dcterms:W3CDTF">2017-10-16T10:18:00Z</dcterms:modified>
</cp:coreProperties>
</file>